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021B5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160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E618F0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618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A007F" w:rsidRDefault="006B22FA" w:rsidP="00F959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4E10E4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3052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анализ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9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сание основного скрипта и создание кластеров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D128E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45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4E10E4" w:rsidRPr="000945AB" w:rsidRDefault="00DD128E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45AB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</w:t>
          </w:r>
        </w:p>
        <w:p w:rsidR="00000481" w:rsidRPr="00092755" w:rsidRDefault="00000481" w:rsidP="004E10E4">
          <w:pPr>
            <w:spacing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4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4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D470B5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>
        <w:rPr>
          <w:sz w:val="28"/>
          <w:szCs w:val="28"/>
        </w:rPr>
        <w:t>ВКонтакте</w:t>
      </w:r>
      <w:proofErr w:type="spellEnd"/>
      <w:r w:rsidR="00B70008">
        <w:rPr>
          <w:sz w:val="28"/>
          <w:szCs w:val="28"/>
        </w:rPr>
        <w:t xml:space="preserve">, </w:t>
      </w:r>
      <w:r w:rsidRPr="00D470B5">
        <w:rPr>
          <w:sz w:val="28"/>
          <w:szCs w:val="28"/>
        </w:rPr>
        <w:t>сохранять</w:t>
      </w:r>
      <w:r w:rsidR="00D32B08">
        <w:rPr>
          <w:sz w:val="28"/>
          <w:szCs w:val="28"/>
        </w:rPr>
        <w:t xml:space="preserve"> их</w:t>
      </w:r>
      <w:r w:rsidRPr="00D470B5">
        <w:rPr>
          <w:sz w:val="28"/>
          <w:szCs w:val="28"/>
        </w:rPr>
        <w:t xml:space="preserve"> в базе данных</w:t>
      </w:r>
      <w:r w:rsidR="00D32B08">
        <w:rPr>
          <w:sz w:val="28"/>
          <w:szCs w:val="28"/>
        </w:rPr>
        <w:t xml:space="preserve"> и строить </w:t>
      </w:r>
      <w:r w:rsidR="00A30522">
        <w:rPr>
          <w:sz w:val="28"/>
          <w:szCs w:val="28"/>
        </w:rPr>
        <w:t>различные группы</w:t>
      </w:r>
      <w:r w:rsidR="00D32B08">
        <w:rPr>
          <w:sz w:val="28"/>
          <w:szCs w:val="28"/>
        </w:rPr>
        <w:t xml:space="preserve"> на их основе</w:t>
      </w:r>
      <w:r w:rsidRPr="00D470B5">
        <w:rPr>
          <w:sz w:val="28"/>
          <w:szCs w:val="28"/>
        </w:rPr>
        <w:t xml:space="preserve">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D470B5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A835A6" w:rsidRPr="00EE5F28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>азработать алгоритм для извлечения данных с учетом требований безопасности и ограничений API</w:t>
      </w:r>
      <w:r w:rsidRPr="00CC1BDE">
        <w:rPr>
          <w:sz w:val="28"/>
          <w:szCs w:val="28"/>
        </w:rPr>
        <w:t>;</w:t>
      </w:r>
    </w:p>
    <w:p w:rsidR="00A04129" w:rsidRPr="00D470B5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1277" w:rsidRPr="00D470B5">
        <w:rPr>
          <w:sz w:val="28"/>
          <w:szCs w:val="28"/>
        </w:rPr>
        <w:t>проектировать и создать базу данных для хран</w:t>
      </w:r>
      <w:r>
        <w:rPr>
          <w:sz w:val="28"/>
          <w:szCs w:val="28"/>
        </w:rPr>
        <w:t>ения информации о пользователях;</w:t>
      </w:r>
    </w:p>
    <w:p w:rsidR="00A30522" w:rsidRPr="00A30522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 xml:space="preserve">еализовать программу, которая будет запрашивать данные через API, </w:t>
      </w:r>
      <w:r w:rsidR="00D32B08">
        <w:rPr>
          <w:sz w:val="28"/>
          <w:szCs w:val="28"/>
        </w:rPr>
        <w:t>сохранять информацию в базу данных</w:t>
      </w:r>
      <w:r w:rsidR="00A30522">
        <w:rPr>
          <w:sz w:val="28"/>
          <w:szCs w:val="28"/>
        </w:rPr>
        <w:t>;</w:t>
      </w:r>
    </w:p>
    <w:p w:rsidR="00A04129" w:rsidRPr="00CC1BDE" w:rsidRDefault="00A30522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нализировать полученные через </w:t>
      </w:r>
      <w:r w:rsidRPr="00D470B5">
        <w:rPr>
          <w:sz w:val="28"/>
          <w:szCs w:val="28"/>
        </w:rPr>
        <w:t>API</w:t>
      </w:r>
      <w:r>
        <w:rPr>
          <w:sz w:val="28"/>
          <w:szCs w:val="28"/>
        </w:rPr>
        <w:t xml:space="preserve"> данные</w:t>
      </w:r>
      <w:r w:rsidR="00D32B08">
        <w:rPr>
          <w:sz w:val="28"/>
          <w:szCs w:val="28"/>
        </w:rPr>
        <w:t>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Pr="003A6D1F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5" w:name="_Toc185235201"/>
      <w:r w:rsidR="0043569F">
        <w:t>Социальные сети и данные пользователей</w:t>
      </w:r>
      <w:bookmarkEnd w:id="5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6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6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7" w:name="_Toc185235203"/>
      <w:r w:rsidR="0043569F">
        <w:t>Классификация данных пользователей</w:t>
      </w:r>
      <w:bookmarkEnd w:id="7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lastRenderedPageBreak/>
        <w:t>и</w:t>
      </w:r>
      <w:r w:rsidR="0043569F" w:rsidRPr="0043569F">
        <w:t>дентификационные данные: имя, фамилия, дата рождения</w:t>
      </w:r>
      <w:r>
        <w:t>, пол, ID 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lastRenderedPageBreak/>
        <w:t>и</w:t>
      </w:r>
      <w:r w:rsidR="0043569F" w:rsidRPr="0043569F">
        <w:t>стория активности: даты входа в сеть, продолжи</w:t>
      </w:r>
      <w:r>
        <w:t>тельность сессий, 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8" w:name="_Toc185235204"/>
      <w:r w:rsidR="00C07B50">
        <w:t>Применение классификации данных</w:t>
      </w:r>
      <w:bookmarkEnd w:id="8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9" w:name="_Toc185235205"/>
      <w:r w:rsidR="008E3A83">
        <w:rPr>
          <w:lang w:val="en-US"/>
        </w:rPr>
        <w:t>API vk.com</w:t>
      </w:r>
      <w:bookmarkEnd w:id="9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0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0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1" w:name="_Toc185235207"/>
      <w:r>
        <w:t>Разделение прав доступа и их значения</w:t>
      </w:r>
      <w:bookmarkEnd w:id="11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2" w:name="_Toc185235208"/>
      <w:r>
        <w:t>Описание методов API, используемых для извлечения данных</w:t>
      </w:r>
      <w:bookmarkEnd w:id="12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r w:rsidR="00D32B08">
        <w:t>Описани</w:t>
      </w:r>
      <w:r w:rsidR="00A30522">
        <w:t>е программы и анализ данных</w:t>
      </w:r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3" w:name="_Toc185235210"/>
      <w:r>
        <w:t>Описание процесса извлечения и обработки данных</w:t>
      </w:r>
      <w:bookmarkEnd w:id="13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4" w:name="_Toc185235211"/>
      <w:r>
        <w:t>Схема сохранения данных в базе (ORM-модели)</w:t>
      </w:r>
      <w:bookmarkEnd w:id="14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сообществах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A63C0C" wp14:editId="265A5D98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5" w:name="_Toc185235212"/>
      <w:r>
        <w:t>Описание основного скрипта</w:t>
      </w:r>
      <w:bookmarkEnd w:id="15"/>
      <w:r w:rsidR="00062F27">
        <w:t xml:space="preserve"> и </w:t>
      </w:r>
      <w:r w:rsidR="001A75E7">
        <w:t>анализа данных</w:t>
      </w:r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lastRenderedPageBreak/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>нешний цикл 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lastRenderedPageBreak/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233873" w:rsidRDefault="00233873" w:rsidP="00233873">
      <w:pPr>
        <w:pStyle w:val="a1"/>
      </w:pPr>
      <w:r>
        <w:t xml:space="preserve">В рамках </w:t>
      </w:r>
      <w:r w:rsidR="001A75E7">
        <w:t>курсовой работы</w:t>
      </w:r>
      <w:r>
        <w:t xml:space="preserve"> был реализован аналитический модуль </w:t>
      </w:r>
      <w:r w:rsidR="001A75E7">
        <w:t>группировки</w:t>
      </w:r>
      <w:r>
        <w:t xml:space="preserve"> пользователей, который расширяет функциональность основного скрипта. Этот модуль автоматически сегментирует пользовательскую базу на группы по демографическим и поведенческим характеристикам, используя алгоритм K-</w:t>
      </w:r>
      <w:proofErr w:type="spellStart"/>
      <w:r>
        <w:t>means</w:t>
      </w:r>
      <w:proofErr w:type="spellEnd"/>
      <w:r>
        <w:t xml:space="preserve">. После загрузки данных из </w:t>
      </w:r>
      <w:r>
        <w:rPr>
          <w:lang w:val="en-US"/>
        </w:rPr>
        <w:t>SQLite</w:t>
      </w:r>
      <w:r>
        <w:t xml:space="preserve"> модуль выполняет предварительную обработку: заполняет пропуски, преобразует категориальные признаки (пол, город, семейное положение) и масштабирует числовые показатели (возраст, количество подписчиков, активность). Для определения оптимального числа </w:t>
      </w:r>
      <w:r w:rsidR="001A75E7">
        <w:t>групп</w:t>
      </w:r>
      <w:r>
        <w:t xml:space="preserve"> применяется метод локтя, что обеспечивает объективность группировки.</w:t>
      </w:r>
    </w:p>
    <w:p w:rsidR="00A30522" w:rsidRDefault="00233873" w:rsidP="00233873">
      <w:pPr>
        <w:pStyle w:val="a1"/>
      </w:pPr>
      <w:r>
        <w:t xml:space="preserve">Модуль сочетает различные методы анализа данных, включая комбинированную обработку числовых и категориальных признаков через </w:t>
      </w:r>
      <w:proofErr w:type="spellStart"/>
      <w:r>
        <w:t>ColumnTransformer</w:t>
      </w:r>
      <w:proofErr w:type="spellEnd"/>
      <w:r>
        <w:t xml:space="preserve">. </w:t>
      </w:r>
      <w:r w:rsidRPr="003205E0">
        <w:rPr>
          <w:color w:val="FF0000"/>
        </w:rPr>
        <w:t xml:space="preserve">Особое внимание уделено визуализации результатов: программа автоматически генерирует точечные диаграммы, отображающие распределение пользователей по возрасту и количеству подписчиков; </w:t>
      </w:r>
      <w:r w:rsidR="00EF5213" w:rsidRPr="003205E0">
        <w:rPr>
          <w:color w:val="FF0000"/>
        </w:rPr>
        <w:t xml:space="preserve">по </w:t>
      </w:r>
      <w:r w:rsidR="00EF5213" w:rsidRPr="003205E0">
        <w:rPr>
          <w:color w:val="FF0000"/>
        </w:rPr>
        <w:lastRenderedPageBreak/>
        <w:t>последней активности и количеством пользователей; по городам.</w:t>
      </w:r>
      <w:r w:rsidRPr="003205E0">
        <w:rPr>
          <w:color w:val="FF0000"/>
        </w:rPr>
        <w:t xml:space="preserve"> </w:t>
      </w:r>
    </w:p>
    <w:p w:rsidR="00233873" w:rsidRDefault="00233873" w:rsidP="00233873">
      <w:pPr>
        <w:pStyle w:val="a1"/>
      </w:pPr>
      <w:r>
        <w:t xml:space="preserve">Интеграция модуля с основным скриптом позволяет не только собирать и хранить данные пользователей, но и получать </w:t>
      </w:r>
      <w:r w:rsidR="00A30522">
        <w:t>подробные</w:t>
      </w:r>
      <w:r>
        <w:t xml:space="preserve"> аналитические выводы о структуре аудитории. Использование методов машинного обучения дает возможность выявлять скрытые закономерности и естественные группы в пользовательской базе. Автоматизированная визуализация значительно упрощает интерпретацию результатов и помогает быстро оценить особенности каждого сегмента.</w:t>
      </w:r>
    </w:p>
    <w:p w:rsidR="00233873" w:rsidRDefault="00233873" w:rsidP="00233873">
      <w:pPr>
        <w:pStyle w:val="a1"/>
      </w:pPr>
      <w:bookmarkStart w:id="16" w:name="_GoBack"/>
      <w:r w:rsidRPr="00A30522">
        <w:rPr>
          <w:color w:val="FF0000"/>
        </w:rPr>
        <w:t xml:space="preserve">Разработанный модуль существенно расширяет аналитические возможности проекта, превращая сырые данные в ценные маркетинговые </w:t>
      </w:r>
      <w:proofErr w:type="spellStart"/>
      <w:r w:rsidRPr="00A30522">
        <w:rPr>
          <w:color w:val="FF0000"/>
        </w:rPr>
        <w:t>инсайты</w:t>
      </w:r>
      <w:proofErr w:type="spellEnd"/>
      <w:r w:rsidRPr="00A30522">
        <w:rPr>
          <w:color w:val="FF0000"/>
        </w:rPr>
        <w:t>. Решение позволяет эффективно сегментировать аудиторию для персонализированных маркетинговых кампаний, анализа поведения пользователей и оптимизации сервисов. Все графики и статистики формируются автоматически, что делает инструмент удобны</w:t>
      </w:r>
      <w:r>
        <w:t>м для регулярного использования и принятия управленческих решений.</w:t>
      </w:r>
    </w:p>
    <w:bookmarkEnd w:id="16"/>
    <w:p w:rsidR="00153E31" w:rsidRPr="00A30522" w:rsidRDefault="00103F1E" w:rsidP="0057526C">
      <w:pPr>
        <w:pStyle w:val="a1"/>
        <w:rPr>
          <w:color w:val="FF0000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33873" w:rsidRPr="00233873">
        <w:rPr>
          <w:color w:val="auto"/>
        </w:rPr>
        <w:t>26000</w:t>
      </w:r>
      <w:r w:rsidRPr="002C3D6E">
        <w:rPr>
          <w:color w:val="auto"/>
        </w:rPr>
        <w:t xml:space="preserve">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  <w:r w:rsidR="00233873" w:rsidRPr="00233873">
        <w:rPr>
          <w:color w:val="auto"/>
        </w:rPr>
        <w:t xml:space="preserve"> </w:t>
      </w:r>
      <w:r w:rsidR="0057526C" w:rsidRPr="00A30522">
        <w:rPr>
          <w:color w:val="FF0000"/>
        </w:rPr>
        <w:t>На основе собр</w:t>
      </w:r>
      <w:r w:rsidR="006B7383">
        <w:rPr>
          <w:color w:val="FF0000"/>
        </w:rPr>
        <w:t>анных данных были проведены группировки пользователей, которые выявили сегменты</w:t>
      </w:r>
      <w:r w:rsidR="0057526C" w:rsidRPr="00A30522">
        <w:rPr>
          <w:color w:val="FF0000"/>
        </w:rPr>
        <w:t xml:space="preserve"> аудитории с характерными демографическими и поведенческими особенностями. Визуализация результатов </w:t>
      </w:r>
      <w:r w:rsidR="006B7383">
        <w:rPr>
          <w:color w:val="FF0000"/>
        </w:rPr>
        <w:t>группировок (рисунки</w:t>
      </w:r>
      <w:r w:rsidR="0057526C" w:rsidRPr="00A30522">
        <w:rPr>
          <w:color w:val="FF0000"/>
        </w:rPr>
        <w:t xml:space="preserve"> 5</w:t>
      </w:r>
      <w:r w:rsidR="006B7383">
        <w:rPr>
          <w:color w:val="FF0000"/>
        </w:rPr>
        <w:t>, 6, 7) наглядно демонстрируют</w:t>
      </w:r>
      <w:r w:rsidR="0057526C" w:rsidRPr="00A30522">
        <w:rPr>
          <w:color w:val="FF0000"/>
        </w:rPr>
        <w:t xml:space="preserve"> распределение пользователей </w:t>
      </w:r>
      <w:r w:rsidR="006B7383">
        <w:rPr>
          <w:color w:val="FF0000"/>
        </w:rPr>
        <w:t>по количеству подписчиков, городам, активности и возрасту</w:t>
      </w:r>
      <w:r w:rsidR="0057526C" w:rsidRPr="00A30522">
        <w:rPr>
          <w:color w:val="FF0000"/>
        </w:rPr>
        <w:t>, что позволяет эффективно сегментировать аудиторию для маркетинговых задач.</w:t>
      </w:r>
    </w:p>
    <w:p w:rsidR="007862D9" w:rsidRPr="007862D9" w:rsidRDefault="007862D9" w:rsidP="007862D9">
      <w:pPr>
        <w:pStyle w:val="a1"/>
        <w:rPr>
          <w:color w:val="auto"/>
        </w:rPr>
      </w:pPr>
    </w:p>
    <w:p w:rsidR="00BB19C6" w:rsidRPr="00BB19C6" w:rsidRDefault="00BB19C6" w:rsidP="002C3D6E">
      <w:pPr>
        <w:pStyle w:val="a1"/>
        <w:ind w:firstLine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3C563C3" wp14:editId="76911DFB">
            <wp:extent cx="5958610" cy="2705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7" cy="27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0F" w:rsidRDefault="00153E31" w:rsidP="0057526C">
      <w:pPr>
        <w:pStyle w:val="a1"/>
        <w:ind w:firstLine="0"/>
        <w:jc w:val="center"/>
        <w:rPr>
          <w:lang w:val="en-US"/>
        </w:rPr>
      </w:pPr>
      <w:r>
        <w:t>Рисунок 2 – Т</w:t>
      </w:r>
      <w:r w:rsidR="00362EDF">
        <w:t xml:space="preserve">аблица </w:t>
      </w:r>
      <w:r w:rsidR="00362EDF">
        <w:rPr>
          <w:lang w:val="en-US"/>
        </w:rPr>
        <w:t>users</w:t>
      </w:r>
    </w:p>
    <w:p w:rsidR="00153E31" w:rsidRPr="00362EDF" w:rsidRDefault="00153E31" w:rsidP="001B3B37">
      <w:pPr>
        <w:pStyle w:val="a1"/>
        <w:jc w:val="center"/>
        <w:rPr>
          <w:lang w:val="en-US"/>
        </w:rPr>
      </w:pPr>
    </w:p>
    <w:p w:rsidR="00D40F0C" w:rsidRDefault="00D40F0C" w:rsidP="00D40F0C">
      <w:pPr>
        <w:jc w:val="center"/>
      </w:pPr>
      <w:r>
        <w:rPr>
          <w:noProof/>
        </w:rPr>
        <w:drawing>
          <wp:inline distT="0" distB="0" distL="0" distR="0" wp14:anchorId="383826FC" wp14:editId="5D3C74AD">
            <wp:extent cx="4332922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380" cy="35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0C" w:rsidRPr="00362EDF" w:rsidRDefault="00153E31" w:rsidP="0057526C">
      <w:pPr>
        <w:pStyle w:val="a1"/>
        <w:ind w:firstLine="0"/>
        <w:jc w:val="center"/>
        <w:rPr>
          <w:lang w:val="en-US"/>
        </w:rPr>
      </w:pPr>
      <w:r>
        <w:t>Рисунок 3 – Т</w:t>
      </w:r>
      <w:r w:rsidR="00362EDF">
        <w:t xml:space="preserve">аблица </w:t>
      </w:r>
      <w:r w:rsidR="00362EDF">
        <w:rPr>
          <w:lang w:val="en-US"/>
        </w:rPr>
        <w:t>groups</w:t>
      </w:r>
    </w:p>
    <w:p w:rsidR="00544DCD" w:rsidRDefault="00544DCD" w:rsidP="0057526C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54F699" wp14:editId="1D853F0D">
            <wp:extent cx="2811780" cy="502888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055" cy="50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6C" w:rsidRDefault="00153E31" w:rsidP="0057526C">
      <w:pPr>
        <w:pStyle w:val="a1"/>
        <w:ind w:firstLine="0"/>
        <w:jc w:val="center"/>
        <w:rPr>
          <w:lang w:val="en-US"/>
        </w:rPr>
      </w:pPr>
      <w:r>
        <w:t>Рисунок 4 – Т</w:t>
      </w:r>
      <w:r w:rsidR="00362EDF">
        <w:t xml:space="preserve">аблица </w:t>
      </w:r>
      <w:r w:rsidR="00362EDF">
        <w:rPr>
          <w:lang w:val="en-US"/>
        </w:rPr>
        <w:t>user</w:t>
      </w:r>
      <w:r w:rsidR="00362EDF" w:rsidRPr="00B70008">
        <w:t>_</w:t>
      </w:r>
      <w:r w:rsidR="00362EDF">
        <w:rPr>
          <w:lang w:val="en-US"/>
        </w:rPr>
        <w:t>groups</w:t>
      </w:r>
    </w:p>
    <w:p w:rsidR="0057526C" w:rsidRDefault="0057526C" w:rsidP="001B3B37">
      <w:pPr>
        <w:pStyle w:val="a1"/>
        <w:jc w:val="center"/>
        <w:rPr>
          <w:lang w:val="en-US"/>
        </w:rPr>
      </w:pPr>
    </w:p>
    <w:p w:rsidR="0057526C" w:rsidRDefault="0057526C" w:rsidP="0057526C">
      <w:pPr>
        <w:pStyle w:val="a1"/>
        <w:ind w:firstLine="0"/>
        <w:jc w:val="center"/>
      </w:pPr>
      <w:r w:rsidRPr="0057526C">
        <w:rPr>
          <w:noProof/>
        </w:rPr>
        <w:drawing>
          <wp:inline distT="0" distB="0" distL="0" distR="0" wp14:anchorId="1BD085C1" wp14:editId="29A80126">
            <wp:extent cx="5940425" cy="2970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3" w:rsidRDefault="0057526C" w:rsidP="0057526C">
      <w:pPr>
        <w:pStyle w:val="a1"/>
        <w:ind w:firstLine="0"/>
        <w:jc w:val="center"/>
      </w:pPr>
      <w:r>
        <w:t xml:space="preserve">Рисунок 5 – </w:t>
      </w:r>
      <w:r w:rsidR="00A30522">
        <w:t>группировка</w:t>
      </w:r>
      <w:r>
        <w:t xml:space="preserve"> пользователей</w:t>
      </w:r>
      <w:r w:rsidR="00A30522">
        <w:t xml:space="preserve"> по числу подписчиков и возрасту</w:t>
      </w:r>
    </w:p>
    <w:p w:rsidR="00EF5213" w:rsidRDefault="00EF5213" w:rsidP="00EF5213">
      <w:r>
        <w:br w:type="page"/>
      </w:r>
      <w:r w:rsidRPr="00EF5213">
        <w:lastRenderedPageBreak/>
        <w:drawing>
          <wp:inline distT="0" distB="0" distL="0" distR="0" wp14:anchorId="570A7925" wp14:editId="3B1BC24A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3" w:rsidRDefault="00EF5213" w:rsidP="00EF5213">
      <w:pPr>
        <w:pStyle w:val="a1"/>
        <w:ind w:firstLine="0"/>
        <w:jc w:val="center"/>
      </w:pPr>
      <w:r>
        <w:t xml:space="preserve">Рисунок </w:t>
      </w:r>
      <w:r>
        <w:t>6</w:t>
      </w:r>
      <w:r>
        <w:t xml:space="preserve"> – группировка пользователей по числу подписчиков и </w:t>
      </w:r>
      <w:r>
        <w:t>активности</w:t>
      </w:r>
    </w:p>
    <w:p w:rsidR="00EF5213" w:rsidRDefault="00EF5213" w:rsidP="00EF5213">
      <w:pPr>
        <w:pStyle w:val="a1"/>
        <w:ind w:firstLine="0"/>
        <w:jc w:val="center"/>
      </w:pPr>
    </w:p>
    <w:p w:rsidR="003205E0" w:rsidRDefault="003205E0" w:rsidP="00EF5213">
      <w:pPr>
        <w:pStyle w:val="a1"/>
        <w:ind w:firstLine="0"/>
        <w:jc w:val="center"/>
      </w:pPr>
      <w:r w:rsidRPr="003205E0">
        <w:drawing>
          <wp:inline distT="0" distB="0" distL="0" distR="0" wp14:anchorId="611FC9F3" wp14:editId="74FCE56D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Pr="00EF5213" w:rsidRDefault="003205E0" w:rsidP="003205E0">
      <w:pPr>
        <w:pStyle w:val="a1"/>
        <w:ind w:firstLine="0"/>
        <w:jc w:val="center"/>
      </w:pPr>
      <w:r>
        <w:t>Рисунок 6 – группировка пользователей по</w:t>
      </w:r>
      <w:r>
        <w:t xml:space="preserve"> городам</w:t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7" w:name="_Toc185235213"/>
      <w:r>
        <w:lastRenderedPageBreak/>
        <w:t>З</w:t>
      </w:r>
      <w:r w:rsidR="00A32FC5">
        <w:t>АКЛЮЧЕНИЕ</w:t>
      </w:r>
      <w:bookmarkEnd w:id="17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Pr="00D470B5">
        <w:t>разработк</w:t>
      </w:r>
      <w:r>
        <w:t xml:space="preserve">е </w:t>
      </w:r>
      <w:r w:rsidRPr="00D470B5">
        <w:t>программы, способной извлекать информацию о пользователях из социальной сети vk.com</w:t>
      </w:r>
      <w:r w:rsidR="00B70008">
        <w:t>,</w:t>
      </w:r>
      <w:r w:rsidRPr="00D470B5">
        <w:t xml:space="preserve"> </w:t>
      </w:r>
      <w:r w:rsidR="00B70008" w:rsidRPr="00D470B5">
        <w:t>сохранять</w:t>
      </w:r>
      <w:r w:rsidR="0057526C">
        <w:t xml:space="preserve"> ее</w:t>
      </w:r>
      <w:r w:rsidR="00B70008" w:rsidRPr="00D470B5">
        <w:t xml:space="preserve"> в базе данных</w:t>
      </w:r>
      <w:r w:rsidR="0057526C">
        <w:t xml:space="preserve"> и строить на ее основе кластеры</w:t>
      </w:r>
      <w:r>
        <w:t>, достигнута</w:t>
      </w:r>
      <w:r w:rsidR="0057526C">
        <w:t>.</w:t>
      </w:r>
    </w:p>
    <w:p w:rsidR="00E9035D" w:rsidRDefault="00092755" w:rsidP="000E332F">
      <w:pPr>
        <w:pStyle w:val="a1"/>
        <w:rPr>
          <w:lang w:eastAsia="uk-UA"/>
        </w:rPr>
      </w:pPr>
      <w:r>
        <w:rPr>
          <w:lang w:eastAsia="uk-UA"/>
        </w:rPr>
        <w:t xml:space="preserve">В ходе курсовой работы был разработан алгоритм для извлечения данных с учетом требований безопасности и ограничений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>
        <w:rPr>
          <w:lang w:eastAsia="uk-UA"/>
        </w:rPr>
        <w:t xml:space="preserve">спроектирована и создана база данных для хранения информации о пользователях, реализована программа, которая запрашивает данные через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 w:rsidR="0057526C">
        <w:rPr>
          <w:lang w:eastAsia="uk-UA"/>
        </w:rPr>
        <w:t>сохраняет информацию в базу данных и строит кластеры на ее основе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8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8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/dev.vk.com/ (дата обращения: 26.11.2024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org/ (дата обращения: 26.11.2024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org/ (дата обращения: 26.11.2024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6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 Дата публикации: 26.11.2023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8E" w:rsidRDefault="00DD128E" w:rsidP="00315E64">
      <w:pPr>
        <w:spacing w:after="0" w:line="240" w:lineRule="auto"/>
      </w:pPr>
      <w:r>
        <w:separator/>
      </w:r>
    </w:p>
    <w:p w:rsidR="00DD128E" w:rsidRDefault="00DD128E"/>
    <w:p w:rsidR="00DD128E" w:rsidRDefault="00DD128E"/>
  </w:endnote>
  <w:endnote w:type="continuationSeparator" w:id="0">
    <w:p w:rsidR="00DD128E" w:rsidRDefault="00DD128E" w:rsidP="00315E64">
      <w:pPr>
        <w:spacing w:after="0" w:line="240" w:lineRule="auto"/>
      </w:pPr>
      <w:r>
        <w:continuationSeparator/>
      </w:r>
    </w:p>
    <w:p w:rsidR="00DD128E" w:rsidRDefault="00DD128E"/>
    <w:p w:rsidR="00DD128E" w:rsidRDefault="00DD1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383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8E" w:rsidRDefault="00DD128E" w:rsidP="00315E64">
      <w:pPr>
        <w:spacing w:after="0" w:line="240" w:lineRule="auto"/>
      </w:pPr>
      <w:r>
        <w:separator/>
      </w:r>
    </w:p>
    <w:p w:rsidR="00DD128E" w:rsidRDefault="00DD128E"/>
    <w:p w:rsidR="00DD128E" w:rsidRDefault="00DD128E"/>
  </w:footnote>
  <w:footnote w:type="continuationSeparator" w:id="0">
    <w:p w:rsidR="00DD128E" w:rsidRDefault="00DD128E" w:rsidP="00315E64">
      <w:pPr>
        <w:spacing w:after="0" w:line="240" w:lineRule="auto"/>
      </w:pPr>
      <w:r>
        <w:continuationSeparator/>
      </w:r>
    </w:p>
    <w:p w:rsidR="00DD128E" w:rsidRDefault="00DD128E"/>
    <w:p w:rsidR="00DD128E" w:rsidRDefault="00DD12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3E7"/>
    <w:rsid w:val="00045EF6"/>
    <w:rsid w:val="0004605D"/>
    <w:rsid w:val="000629B0"/>
    <w:rsid w:val="00062F27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45AB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A75E7"/>
    <w:rsid w:val="001B1624"/>
    <w:rsid w:val="001B1719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61D7"/>
    <w:rsid w:val="00233873"/>
    <w:rsid w:val="00235AD8"/>
    <w:rsid w:val="00235CC4"/>
    <w:rsid w:val="00240CD7"/>
    <w:rsid w:val="002451E8"/>
    <w:rsid w:val="00253BC2"/>
    <w:rsid w:val="00264D1B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05E0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430EE"/>
    <w:rsid w:val="004459D9"/>
    <w:rsid w:val="00455F76"/>
    <w:rsid w:val="00461E27"/>
    <w:rsid w:val="00461E41"/>
    <w:rsid w:val="004640C5"/>
    <w:rsid w:val="004747C5"/>
    <w:rsid w:val="00485AA4"/>
    <w:rsid w:val="0049316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12306"/>
    <w:rsid w:val="005165C3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7526C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383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2CA6"/>
    <w:rsid w:val="00A04129"/>
    <w:rsid w:val="00A1715D"/>
    <w:rsid w:val="00A223D1"/>
    <w:rsid w:val="00A23CE0"/>
    <w:rsid w:val="00A30522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1A6B"/>
    <w:rsid w:val="00AB4012"/>
    <w:rsid w:val="00AB531C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2B0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627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128E"/>
    <w:rsid w:val="00DD7B4C"/>
    <w:rsid w:val="00DE446A"/>
    <w:rsid w:val="00DE4ACE"/>
    <w:rsid w:val="00DF0B9A"/>
    <w:rsid w:val="00E021B5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18F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213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58B4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ffektivnaya-rabota-s-dannymi-soobschestv-na-primere-api-vkontak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CE13-D2C7-4CB0-BB50-0DFBED6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6274</Words>
  <Characters>3576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90</cp:revision>
  <cp:lastPrinted>2024-12-18T14:21:00Z</cp:lastPrinted>
  <dcterms:created xsi:type="dcterms:W3CDTF">2024-11-22T10:26:00Z</dcterms:created>
  <dcterms:modified xsi:type="dcterms:W3CDTF">2025-05-07T05:54:00Z</dcterms:modified>
</cp:coreProperties>
</file>